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D0" w:rsidRDefault="00CC24D0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意見書様式</w:t>
      </w:r>
    </w:p>
    <w:p w:rsidR="00CC24D0" w:rsidRDefault="00CC24D0">
      <w:pPr>
        <w:rPr>
          <w:sz w:val="22"/>
        </w:rPr>
      </w:pPr>
    </w:p>
    <w:p w:rsidR="00CC24D0" w:rsidRPr="00CC24D0" w:rsidRDefault="00CC24D0" w:rsidP="00CC24D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C24D0">
        <w:rPr>
          <w:rFonts w:ascii="HG丸ｺﾞｼｯｸM-PRO" w:eastAsia="HG丸ｺﾞｼｯｸM-PRO" w:hAnsi="HG丸ｺﾞｼｯｸM-PRO" w:hint="eastAsia"/>
          <w:b/>
          <w:sz w:val="28"/>
          <w:szCs w:val="28"/>
        </w:rPr>
        <w:t>芦屋町環境基本条例の素案に対する意見書</w:t>
      </w:r>
    </w:p>
    <w:p w:rsidR="00CC24D0" w:rsidRDefault="00CC24D0">
      <w:pPr>
        <w:rPr>
          <w:sz w:val="22"/>
        </w:rPr>
      </w:pPr>
    </w:p>
    <w:p w:rsidR="00CC24D0" w:rsidRDefault="00CC24D0">
      <w:pPr>
        <w:rPr>
          <w:sz w:val="22"/>
        </w:rPr>
      </w:pPr>
      <w:r>
        <w:rPr>
          <w:rFonts w:hint="eastAsia"/>
          <w:sz w:val="22"/>
        </w:rPr>
        <w:t>提出期間　　２０１９年４月１５日（月）～２０１９年５月１５日（水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276"/>
        <w:gridCol w:w="1276"/>
        <w:gridCol w:w="1276"/>
        <w:gridCol w:w="1269"/>
      </w:tblGrid>
      <w:tr w:rsidR="00CC24D0" w:rsidTr="004A2ED7">
        <w:trPr>
          <w:trHeight w:val="611"/>
        </w:trPr>
        <w:tc>
          <w:tcPr>
            <w:tcW w:w="1129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2268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提出日</w:t>
            </w:r>
          </w:p>
        </w:tc>
        <w:tc>
          <w:tcPr>
            <w:tcW w:w="3821" w:type="dxa"/>
            <w:gridSpan w:val="3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CC24D0" w:rsidTr="00CC24D0">
        <w:trPr>
          <w:trHeight w:val="1129"/>
        </w:trPr>
        <w:tc>
          <w:tcPr>
            <w:tcW w:w="1129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268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  <w:tc>
          <w:tcPr>
            <w:tcW w:w="1276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齢</w:t>
            </w:r>
          </w:p>
        </w:tc>
        <w:tc>
          <w:tcPr>
            <w:tcW w:w="1269" w:type="dxa"/>
            <w:vAlign w:val="bottom"/>
          </w:tcPr>
          <w:p w:rsidR="00CC24D0" w:rsidRDefault="00CC24D0" w:rsidP="00CC24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</w:tr>
      <w:tr w:rsidR="00CC24D0" w:rsidTr="00076904">
        <w:trPr>
          <w:trHeight w:val="692"/>
        </w:trPr>
        <w:tc>
          <w:tcPr>
            <w:tcW w:w="1129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3544" w:type="dxa"/>
            <w:gridSpan w:val="2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545" w:type="dxa"/>
            <w:gridSpan w:val="2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</w:p>
        </w:tc>
      </w:tr>
      <w:tr w:rsidR="00CC24D0" w:rsidTr="009363B7">
        <w:trPr>
          <w:trHeight w:val="5948"/>
        </w:trPr>
        <w:tc>
          <w:tcPr>
            <w:tcW w:w="1129" w:type="dxa"/>
            <w:vAlign w:val="center"/>
          </w:tcPr>
          <w:p w:rsidR="00CC24D0" w:rsidRDefault="00CC24D0" w:rsidP="00CC24D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意　見</w:t>
            </w:r>
          </w:p>
        </w:tc>
        <w:tc>
          <w:tcPr>
            <w:tcW w:w="7365" w:type="dxa"/>
            <w:gridSpan w:val="5"/>
          </w:tcPr>
          <w:p w:rsidR="00CC24D0" w:rsidRDefault="009363B7" w:rsidP="009363B7">
            <w:pPr>
              <w:rPr>
                <w:sz w:val="22"/>
              </w:rPr>
            </w:pPr>
            <w:r w:rsidRPr="009363B7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399155</wp:posOffset>
                      </wp:positionV>
                      <wp:extent cx="320040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63B7" w:rsidRDefault="009363B7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t>意見とその理由を簡潔に記入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.6pt;margin-top:267.65pt;width:252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" stroked="f">
                      <v:textbox style="mso-fit-shape-to-text:t">
                        <w:txbxContent>
                          <w:p w:rsidR="009363B7" w:rsidRDefault="009363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意見とその理由を簡潔に記入して</w:t>
                            </w: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C24D0" w:rsidRDefault="00CC24D0">
      <w:pPr>
        <w:rPr>
          <w:sz w:val="22"/>
        </w:rPr>
      </w:pPr>
    </w:p>
    <w:p w:rsidR="00CC24D0" w:rsidRDefault="009363B7">
      <w:pPr>
        <w:rPr>
          <w:sz w:val="22"/>
        </w:rPr>
      </w:pPr>
      <w:r>
        <w:rPr>
          <w:rFonts w:hint="eastAsia"/>
          <w:sz w:val="22"/>
        </w:rPr>
        <w:t>（意見の提出方法）</w:t>
      </w:r>
    </w:p>
    <w:p w:rsidR="009363B7" w:rsidRDefault="009363B7">
      <w:pPr>
        <w:rPr>
          <w:sz w:val="22"/>
        </w:rPr>
      </w:pPr>
      <w:r>
        <w:rPr>
          <w:rFonts w:hint="eastAsia"/>
          <w:sz w:val="22"/>
        </w:rPr>
        <w:t>・持参の場合　　芦屋町役場　１階　環境住宅課へ直接持参してください。</w:t>
      </w:r>
    </w:p>
    <w:p w:rsidR="009363B7" w:rsidRDefault="009363B7">
      <w:pPr>
        <w:rPr>
          <w:sz w:val="22"/>
        </w:rPr>
      </w:pPr>
      <w:r>
        <w:rPr>
          <w:rFonts w:hint="eastAsia"/>
          <w:sz w:val="22"/>
        </w:rPr>
        <w:t>・郵送の場合　　〒８０７－０１９８（住所不要）　芦屋町役場環境住宅課あてに</w:t>
      </w:r>
    </w:p>
    <w:p w:rsidR="009363B7" w:rsidRDefault="009363B7" w:rsidP="009363B7">
      <w:pPr>
        <w:ind w:firstLineChars="800" w:firstLine="1760"/>
        <w:rPr>
          <w:sz w:val="22"/>
        </w:rPr>
      </w:pPr>
      <w:r>
        <w:rPr>
          <w:rFonts w:hint="eastAsia"/>
          <w:sz w:val="22"/>
        </w:rPr>
        <w:t>郵送してください。（当日の消印有効）</w:t>
      </w:r>
    </w:p>
    <w:p w:rsidR="009363B7" w:rsidRDefault="009363B7">
      <w:pPr>
        <w:rPr>
          <w:sz w:val="22"/>
        </w:rPr>
      </w:pPr>
      <w:r>
        <w:rPr>
          <w:rFonts w:hint="eastAsia"/>
          <w:sz w:val="22"/>
        </w:rPr>
        <w:t>・ファックスの場合　０９３－２２３－３９２７へファックスしてください。</w:t>
      </w:r>
    </w:p>
    <w:p w:rsidR="009363B7" w:rsidRPr="00CC24D0" w:rsidRDefault="009363B7">
      <w:pPr>
        <w:rPr>
          <w:sz w:val="22"/>
        </w:rPr>
      </w:pPr>
      <w:r>
        <w:rPr>
          <w:rFonts w:hint="eastAsia"/>
          <w:sz w:val="22"/>
        </w:rPr>
        <w:t xml:space="preserve">・電子メールの場合　</w:t>
      </w:r>
      <w:hyperlink r:id="rId5" w:history="1">
        <w:r w:rsidRPr="004D76F5">
          <w:rPr>
            <w:rStyle w:val="a4"/>
            <w:rFonts w:hint="eastAsia"/>
            <w:sz w:val="22"/>
          </w:rPr>
          <w:t>kankyo@town.ashiya.lg.jp</w:t>
        </w:r>
      </w:hyperlink>
      <w:r>
        <w:rPr>
          <w:rFonts w:hint="eastAsia"/>
          <w:sz w:val="22"/>
        </w:rPr>
        <w:t>へメールしてください。</w:t>
      </w:r>
    </w:p>
    <w:sectPr w:rsidR="009363B7" w:rsidRPr="00CC24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D0"/>
    <w:rsid w:val="00483F88"/>
    <w:rsid w:val="009363B7"/>
    <w:rsid w:val="00CC24D0"/>
    <w:rsid w:val="00E5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B6A209-88BA-4E37-8C63-4EF3C304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363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nkyo@town.ashiya.lg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CA1F-8E01-4593-8954-25F436D9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ya</dc:creator>
  <cp:keywords/>
  <dc:description/>
  <cp:lastModifiedBy>ashiya</cp:lastModifiedBy>
  <cp:revision>2</cp:revision>
  <dcterms:created xsi:type="dcterms:W3CDTF">2019-04-12T01:00:00Z</dcterms:created>
  <dcterms:modified xsi:type="dcterms:W3CDTF">2019-04-12T01:00:00Z</dcterms:modified>
</cp:coreProperties>
</file>